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韩雅琼等12名注册化工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雅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晓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项海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徐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阳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伟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文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章清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中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B2C2C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7700"/>
    <w:rsid w:val="0039393F"/>
    <w:rsid w:val="003A40B4"/>
    <w:rsid w:val="003A4369"/>
    <w:rsid w:val="003A6F1D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6654"/>
    <w:rsid w:val="00492811"/>
    <w:rsid w:val="00497DEF"/>
    <w:rsid w:val="004B667B"/>
    <w:rsid w:val="004E3779"/>
    <w:rsid w:val="004F2FB9"/>
    <w:rsid w:val="0051039F"/>
    <w:rsid w:val="00516693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E4712"/>
    <w:rsid w:val="00F0703B"/>
    <w:rsid w:val="00F20437"/>
    <w:rsid w:val="00F305B3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6200"/>
    <w:rsid w:val="00FE3DC5"/>
    <w:rsid w:val="00FE6B39"/>
    <w:rsid w:val="00FF10A3"/>
    <w:rsid w:val="20030A3B"/>
    <w:rsid w:val="43673563"/>
    <w:rsid w:val="559F31E9"/>
    <w:rsid w:val="6353720A"/>
    <w:rsid w:val="642643F9"/>
    <w:rsid w:val="77E0729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22D23-E214-4412-9AD2-27CD689B3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0</Words>
  <Characters>2512</Characters>
  <Lines>20</Lines>
  <Paragraphs>5</Paragraphs>
  <ScaleCrop>false</ScaleCrop>
  <LinksUpToDate>false</LinksUpToDate>
  <CharactersWithSpaces>2947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11-05T03:11:00Z</cp:lastPrinted>
  <dcterms:modified xsi:type="dcterms:W3CDTF">2019-12-04T06:28:24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